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D379" w14:textId="7546522B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様式第５号（第４条関係）</w:t>
      </w:r>
    </w:p>
    <w:p w14:paraId="7610C975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0D7B1F" w14:textId="77777777" w:rsidR="00EF1C48" w:rsidRPr="00E564DE" w:rsidRDefault="00EF1C48" w:rsidP="00EF1C48">
      <w:pPr>
        <w:jc w:val="center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>地域再生推進法人業務変更届出書</w:t>
      </w:r>
    </w:p>
    <w:p w14:paraId="09394A94" w14:textId="77777777" w:rsidR="00EF1C48" w:rsidRPr="00E564DE" w:rsidRDefault="00EF1C48" w:rsidP="00EF1C4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5EEBC0C" w14:textId="77777777" w:rsidR="00EF1C48" w:rsidRPr="00E564DE" w:rsidRDefault="00EF1C48" w:rsidP="00EF1C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14:paraId="62B0FF9C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4AE933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香川県知事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43E12816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CBB6AD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2BC6CB" w14:textId="77777777" w:rsidR="00EF1C48" w:rsidRPr="00E564DE" w:rsidRDefault="00EF1C48" w:rsidP="00EF1C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地域再生推進法人の住所　　　　　　　　　　　　　　　</w:t>
      </w:r>
    </w:p>
    <w:p w14:paraId="6B761935" w14:textId="77777777" w:rsidR="00EF1C48" w:rsidRPr="00E564DE" w:rsidRDefault="00EF1C48" w:rsidP="00EF1C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地域再生推進法人の名称　　　　　　　　　　　　　　　</w:t>
      </w:r>
    </w:p>
    <w:p w14:paraId="2CB200B0" w14:textId="77777777" w:rsidR="00EF1C48" w:rsidRPr="00E564DE" w:rsidRDefault="00EF1C48" w:rsidP="00EF1C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　　　　　  </w:t>
      </w:r>
      <w:r w:rsidRPr="00E564DE">
        <w:rPr>
          <w:rFonts w:ascii="ＭＳ 明朝" w:eastAsia="ＭＳ 明朝" w:hAnsi="ＭＳ 明朝"/>
          <w:sz w:val="24"/>
          <w:szCs w:val="24"/>
        </w:rPr>
        <w:t xml:space="preserve"> </w:t>
      </w: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 </w:t>
      </w:r>
    </w:p>
    <w:p w14:paraId="43D13249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</w:p>
    <w:p w14:paraId="4B82E5E6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  <w:r w:rsidRPr="00E564DE">
        <w:rPr>
          <w:rFonts w:ascii="ＭＳ 明朝" w:eastAsia="ＭＳ 明朝" w:hAnsi="ＭＳ 明朝" w:hint="eastAsia"/>
          <w:sz w:val="24"/>
          <w:szCs w:val="24"/>
        </w:rPr>
        <w:t xml:space="preserve">　香川県地域再生推進法人の指定等に関する事務取扱要綱第４条第２項の規定により届け出ます。</w:t>
      </w:r>
    </w:p>
    <w:p w14:paraId="77BA780D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37"/>
        <w:gridCol w:w="1096"/>
        <w:gridCol w:w="5215"/>
      </w:tblGrid>
      <w:tr w:rsidR="00EF1C48" w:rsidRPr="00E564DE" w14:paraId="50CC7397" w14:textId="77777777" w:rsidTr="00986BD9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036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20"/>
                <w:w w:val="86"/>
                <w:kern w:val="0"/>
                <w:sz w:val="24"/>
                <w:szCs w:val="24"/>
                <w:fitText w:val="2420" w:id="-515704313"/>
              </w:rPr>
              <w:t>指定年月日・指定番</w:t>
            </w:r>
            <w:r w:rsidRPr="00EF1C48">
              <w:rPr>
                <w:rFonts w:ascii="ＭＳ 明朝" w:eastAsia="ＭＳ 明朝" w:hAnsi="ＭＳ 明朝" w:hint="eastAsia"/>
                <w:spacing w:val="-1"/>
                <w:w w:val="86"/>
                <w:kern w:val="0"/>
                <w:sz w:val="24"/>
                <w:szCs w:val="24"/>
                <w:fitText w:val="2420" w:id="-515704313"/>
              </w:rPr>
              <w:t>号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6A43" w14:textId="77777777" w:rsidR="00EF1C48" w:rsidRPr="00E564DE" w:rsidRDefault="00EF1C48" w:rsidP="00986BD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564D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第　　　号</w:t>
            </w:r>
          </w:p>
        </w:tc>
      </w:tr>
      <w:tr w:rsidR="00EF1C48" w:rsidRPr="00E564DE" w14:paraId="48453ECB" w14:textId="77777777" w:rsidTr="00986BD9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D3C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400" w:id="-515704312"/>
              </w:rPr>
              <w:t>変更予定年月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2"/>
              </w:rPr>
              <w:t>日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76B" w14:textId="77777777" w:rsidR="00EF1C48" w:rsidRPr="00E564DE" w:rsidRDefault="00EF1C48" w:rsidP="00986BD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564DE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EF1C48" w:rsidRPr="00E564DE" w14:paraId="027EFA9F" w14:textId="77777777" w:rsidTr="00986BD9">
        <w:trPr>
          <w:trHeight w:val="68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361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515704311"/>
              </w:rPr>
              <w:t>変更の内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11"/>
              </w:rPr>
              <w:t>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DB8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880" w:id="-515704310"/>
              </w:rPr>
              <w:t>変更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80" w:id="-515704310"/>
              </w:rPr>
              <w:t>前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846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C48" w:rsidRPr="00E564DE" w14:paraId="2FA2E303" w14:textId="77777777" w:rsidTr="00986BD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5C88" w14:textId="77777777" w:rsidR="00EF1C48" w:rsidRPr="00E564DE" w:rsidRDefault="00EF1C48" w:rsidP="00986BD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525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880" w:id="-515704309"/>
              </w:rPr>
              <w:t>変更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80" w:id="-515704309"/>
              </w:rPr>
              <w:t>後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F0F5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1C48" w:rsidRPr="00E564DE" w14:paraId="4B41062C" w14:textId="77777777" w:rsidTr="00986BD9">
        <w:trPr>
          <w:trHeight w:val="372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B53F" w14:textId="77777777" w:rsidR="00EF1C48" w:rsidRPr="00E564DE" w:rsidRDefault="00EF1C48" w:rsidP="00986BD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F1C48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515704308"/>
              </w:rPr>
              <w:t>変更の理</w:t>
            </w:r>
            <w:r w:rsidRPr="00EF1C4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515704308"/>
              </w:rPr>
              <w:t>由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C7A" w14:textId="77777777" w:rsidR="00EF1C48" w:rsidRPr="00E564DE" w:rsidRDefault="00EF1C48" w:rsidP="00986B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969796" w14:textId="77777777" w:rsidR="00EF1C48" w:rsidRPr="00E564DE" w:rsidRDefault="00EF1C48" w:rsidP="00EF1C4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8AEA6A" w14:textId="77777777" w:rsidR="00EF1C48" w:rsidRPr="00ED0A40" w:rsidRDefault="00EF1C48">
      <w:pPr>
        <w:widowControl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sectPr w:rsidR="00EF1C48" w:rsidRPr="00ED0A40" w:rsidSect="00F4404F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DDA9" w14:textId="77777777" w:rsidR="007A0AE4" w:rsidRDefault="007A0AE4" w:rsidP="0002307A">
      <w:r>
        <w:separator/>
      </w:r>
    </w:p>
  </w:endnote>
  <w:endnote w:type="continuationSeparator" w:id="0">
    <w:p w14:paraId="26F1735D" w14:textId="77777777" w:rsidR="007A0AE4" w:rsidRDefault="007A0AE4" w:rsidP="000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7FF6" w14:textId="77777777" w:rsidR="007A0AE4" w:rsidRDefault="007A0AE4" w:rsidP="0002307A">
      <w:r>
        <w:separator/>
      </w:r>
    </w:p>
  </w:footnote>
  <w:footnote w:type="continuationSeparator" w:id="0">
    <w:p w14:paraId="6F7E3944" w14:textId="77777777" w:rsidR="007A0AE4" w:rsidRDefault="007A0AE4" w:rsidP="0002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C"/>
    <w:rsid w:val="0002307A"/>
    <w:rsid w:val="000379C2"/>
    <w:rsid w:val="000B3D2C"/>
    <w:rsid w:val="00124750"/>
    <w:rsid w:val="00164DAF"/>
    <w:rsid w:val="0018770F"/>
    <w:rsid w:val="00270CCB"/>
    <w:rsid w:val="0034515F"/>
    <w:rsid w:val="003D466E"/>
    <w:rsid w:val="0045714B"/>
    <w:rsid w:val="00461E9D"/>
    <w:rsid w:val="00477871"/>
    <w:rsid w:val="004E4CBF"/>
    <w:rsid w:val="005652C7"/>
    <w:rsid w:val="00647C35"/>
    <w:rsid w:val="006F441D"/>
    <w:rsid w:val="007A0AE4"/>
    <w:rsid w:val="008964C7"/>
    <w:rsid w:val="009679CC"/>
    <w:rsid w:val="00994ECC"/>
    <w:rsid w:val="00A832A8"/>
    <w:rsid w:val="00C84043"/>
    <w:rsid w:val="00D05432"/>
    <w:rsid w:val="00DB1500"/>
    <w:rsid w:val="00ED0A40"/>
    <w:rsid w:val="00EF1C48"/>
    <w:rsid w:val="00F4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F195A"/>
  <w15:chartTrackingRefBased/>
  <w15:docId w15:val="{0BD6AFB0-E6F6-4EF7-9D0E-2314E91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D2C"/>
    <w:pPr>
      <w:jc w:val="center"/>
    </w:pPr>
    <w:rPr>
      <w:rFonts w:ascii="MS-Mincho" w:eastAsia="MS-Mincho" w:cs="MS-Mincho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B3D2C"/>
    <w:rPr>
      <w:rFonts w:ascii="MS-Mincho" w:eastAsia="MS-Mincho" w:cs="MS-Mincho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3D2C"/>
    <w:pPr>
      <w:jc w:val="right"/>
    </w:pPr>
    <w:rPr>
      <w:rFonts w:ascii="MS-Mincho" w:eastAsia="MS-Mincho" w:cs="MS-Mincho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B3D2C"/>
    <w:rPr>
      <w:rFonts w:ascii="MS-Mincho" w:eastAsia="MS-Mincho" w:cs="MS-Mincho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679CC"/>
  </w:style>
  <w:style w:type="character" w:customStyle="1" w:styleId="a8">
    <w:name w:val="日付 (文字)"/>
    <w:basedOn w:val="a0"/>
    <w:link w:val="a7"/>
    <w:uiPriority w:val="99"/>
    <w:semiHidden/>
    <w:rsid w:val="009679CC"/>
  </w:style>
  <w:style w:type="paragraph" w:customStyle="1" w:styleId="Default">
    <w:name w:val="Default"/>
    <w:rsid w:val="00ED0A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23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307A"/>
  </w:style>
  <w:style w:type="paragraph" w:styleId="ab">
    <w:name w:val="footer"/>
    <w:basedOn w:val="a"/>
    <w:link w:val="ac"/>
    <w:uiPriority w:val="99"/>
    <w:unhideWhenUsed/>
    <w:rsid w:val="00023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307A"/>
  </w:style>
  <w:style w:type="table" w:styleId="ad">
    <w:name w:val="Table Grid"/>
    <w:basedOn w:val="a1"/>
    <w:uiPriority w:val="39"/>
    <w:rsid w:val="00E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A545-F118-499A-B863-41C7BF8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760のC20-1635</dc:creator>
  <cp:keywords/>
  <dc:description/>
  <cp:lastModifiedBy>高嶋　仁也</cp:lastModifiedBy>
  <cp:revision>10</cp:revision>
  <dcterms:created xsi:type="dcterms:W3CDTF">2025-07-29T08:37:00Z</dcterms:created>
  <dcterms:modified xsi:type="dcterms:W3CDTF">2026-01-29T01:54:00Z</dcterms:modified>
</cp:coreProperties>
</file>